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31459"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059B16B7" wp14:editId="29C3150B">
            <wp:simplePos x="0" y="0"/>
            <wp:positionH relativeFrom="margin">
              <wp:align>center</wp:align>
            </wp:positionH>
            <wp:positionV relativeFrom="paragraph">
              <wp:posOffset>-123190</wp:posOffset>
            </wp:positionV>
            <wp:extent cx="1866900" cy="1866900"/>
            <wp:effectExtent l="0" t="0" r="0" b="0"/>
            <wp:wrapNone/>
            <wp:docPr id="22" name="รูปภาพ 22" descr="http://www.sapleecity.go.th/saphli/118x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pleecity.go.th/saphli/118x1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7C1D0F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คู่มือ</w:t>
      </w:r>
    </w:p>
    <w:p w:rsidR="007C1D0F" w:rsidRP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7C1D0F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แนวปฏิบัติการจัดการเรื่องร้องเรียนการทุจริต</w:t>
      </w: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P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7C1D0F" w:rsidRPr="00031459" w:rsidRDefault="007C1D0F" w:rsidP="007C1D0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0314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Pr="000314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ำนักงานเทศบาลตำบลสะพลี</w:t>
      </w:r>
      <w:r w:rsidRPr="000314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99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หมู่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9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ตำบลสะพลี อำเภอปะทิว จังหวัดชุมพร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86230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โทรศัพท์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077-622866-7 /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โทรสาร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077-622869 </w:t>
      </w:r>
      <w:r w:rsidRPr="00031459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  <w:t>www.saphlicity.go.th</w:t>
      </w:r>
    </w:p>
    <w:p w:rsidR="007C1D0F" w:rsidRP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C1D0F" w:rsidRDefault="007C1D0F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นำ</w:t>
      </w:r>
    </w:p>
    <w:p w:rsidR="006571C2" w:rsidRPr="0008112E" w:rsidRDefault="006571C2" w:rsidP="006571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หน่วยงานของรัฐ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ีอำนาจหน้าที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บัญญัติเทศบา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2496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2543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การพัฒนาตำบลทั้งในด้านเศรษฐกิ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ังคมและวัฒนธรร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50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บังคับแห่งกฎหมาย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อาศัยอำนาจตามความในพระราชกฤษฎีกาว่าด้วย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วิธีการ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กิจการบ้านเมืองที่ดี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2546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ตามพระราชบัญญัติข้อมูลข่าวสาร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2540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ประชาชนในด้านของการอำนวยความสะดวก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เผยแพร่ข้อมูลข่าวสารขอ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รับทรา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ดำเนินการต่างๆของเทศบาลตำบล</w:t>
      </w:r>
      <w:r w:rsidR="00EC7B62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ปวงชนชาวไทยสามารถตรวจสอ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การดำเนินงา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จัดการข้อร้อง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อบสนองความต้องการของประชาชน</w:t>
      </w:r>
    </w:p>
    <w:p w:rsidR="006571C2" w:rsidRPr="0008112E" w:rsidRDefault="00EC7B62" w:rsidP="00EC7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ของเจ้าหน้าที่และผู้เกี่ย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ับ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ดำเนินงานข้อร้องเรียนของศูนย์รับเรื่อง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งเท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รวบรวมขั้นตอนการปฏิบัติที่ได้จากประสบการณ์การทำงาน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เริ่มต้นจนได้ข้อยุตินำแนวคิด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ำคัญในการปฏิบัติงาน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บริหารจัดการ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เป็นไปอย่างมีประสิทธิภาพและเป็นรูปธรร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คู่มือการจัดการข้อร้อง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ิศทา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นวทา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และแก้ไขปัญหาต่างๆที่เกิดขึ้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นวทางการดำเนินงานและจัดระบบในส่วนกลางและส่วนภูมิภาคต่อไป</w:t>
      </w:r>
    </w:p>
    <w:p w:rsidR="006571C2" w:rsidRPr="0008112E" w:rsidRDefault="00EC7B62" w:rsidP="00EC7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รวบรวมขั้นตอ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นวทา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ัวอย่างการดำเนินงานเรื่องร้องเรียน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ช่องทางการรับเรื่องร้องเรียนของเทศบาลตำบล</w:t>
      </w:r>
      <w:r w:rsidR="00EC7B62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คำสั่งคณะกรรมการจัดการข้อร้องเรียนของ</w:t>
      </w:r>
    </w:p>
    <w:p w:rsidR="006571C2" w:rsidRDefault="00EC7B6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</w:p>
    <w:p w:rsidR="00EC7B62" w:rsidRDefault="00EC7B6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C7B62" w:rsidRPr="0008112E" w:rsidRDefault="00EC7B6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EC7B6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ฯ</w:t>
      </w:r>
    </w:p>
    <w:p w:rsidR="006571C2" w:rsidRPr="0008112E" w:rsidRDefault="00EC7B62" w:rsidP="00EC7B6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ารบัญ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8C3B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รายงานการจัดการข้อร้องเรียน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ผลการดำเนินงา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C3B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8C3B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C7B62" w:rsidRPr="0008112E" w:rsidRDefault="00EC7B6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6571C2" w:rsidRPr="0008112E" w:rsidRDefault="006571C2" w:rsidP="00EC7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ร้องเรียนของประชาช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ป็นเสียงสะท้อนให้รัฐบาลและหน่วยงานของรัฐทราบว่าการบริหารราชการมีประสิทธิภาพและมีประสิทธิผลมากน้อยเพียงใด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EC7B62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ตระหนักและให้ความสำคัญกับเรื่องดังกล่าวมาโดยตลอด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ีการรับฟังความคิดเห็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ประชาชนเข้ามามีส่วนร่ว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การทำงานของหน่วยงา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อบสนองความต้องของประชาชนและเสริมสร้างความสงบสุขให้เกิดในสังคมและระพุทธศาสนา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ังคมปัจจุบันที่มีการพัฒนาด้านเศรษฐกิ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้านสังค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้านเทคโนโลยี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มากขึ้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การเปลี่ยนแปลงอย่างรวดเร็ว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ำไปสู่การแข่งขั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เอารัดเอาเปรีย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แสวงหาผลประโยชน์ในด้านพระพุทธศาสนามากยิ่งขึ้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ละเลยกฎ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ติของคณะสงฆ์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คำนึงถึงคุณธรรมจริยธรร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ลักคำสอนทางพระพุทธศาสนา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กิดปัญหาความเดือดร้อ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ได้รับความเป็นธรรม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ึงมีการร้องเรียนต่อหน่วยงานต่างๆ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ึ้น</w:t>
      </w:r>
    </w:p>
    <w:p w:rsidR="006571C2" w:rsidRPr="0008112E" w:rsidRDefault="006571C2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ที่เป็นหน่วยงานหลักในการดูแลพัฒนาตำบลจุ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บำบัดทุกข์บำรุงสุข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ประชาชนภายในตำบ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ป้าหมายเพื่อให้บริการแก่ประชาช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ทราบความคิดเห็นคำแนะนำ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รกิ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่างๆ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ข้อมู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ค้นคว้า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การ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รับข้อร้องเรียน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ี่ยวกับงาน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อย่างยิ่งภารกิจที่เกี่ยวกับการแก้ไขปัญหาข้อร้องเรียนของประชาชน</w:t>
      </w:r>
    </w:p>
    <w:p w:rsidR="006571C2" w:rsidRDefault="0008112E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เป็นไปตามรัฐธรรมนูญแห่ง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ชอาณาจักรไท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วด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ิทธิและเสรีภาพของชนชาวไท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ามรัฐธรรมนูญแห่ง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ชอาณาจักรไท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,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๔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๕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8112E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6571C2" w:rsidRPr="0008112E" w:rsidRDefault="0008112E" w:rsidP="00293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เผยแพร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ผู้รับบริการ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ทราบถึงกระบวน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ต่างๆในการร้องเรียน</w:t>
      </w:r>
    </w:p>
    <w:p w:rsidR="006571C2" w:rsidRPr="0008112E" w:rsidRDefault="0008112E" w:rsidP="00293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ประชาชนผู้รับบริการเข้ามามีส่วนร่วมในการรับรู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สดงความคิดเห็นหรือเสนอแนะเกี่ยวกับกระบวนการดำเนิน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ประโยชน์ในการปรับปรุ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ก้ไขการดำเนินงานต่อไป</w:t>
      </w:r>
    </w:p>
    <w:p w:rsidR="006571C2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เอกสารอ้างอิงในการปฏิบัติงาน</w:t>
      </w:r>
    </w:p>
    <w:p w:rsidR="0008112E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้องเรีย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ช่องทางการรับเรื่องร้องเรีย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</w:t>
      </w:r>
    </w:p>
    <w:p w:rsidR="006571C2" w:rsidRPr="0008112E" w:rsidRDefault="0008112E" w:rsidP="002932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ขั้นตอน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ทำมาตรฐาน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6571C2" w:rsidRPr="0008112E" w:rsidRDefault="0008112E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รับข้อร้องเรียนจากผู้รับบริการหรือหน่วยงานที่ส่งข้อร้องเรียนมาเทศบาล</w:t>
      </w:r>
      <w:r w:rsidR="005C2E8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ที่รับผิดชอบตรวจสอบวิเคราะห์ข้อร้องเรีย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ริหารพิจารณาให้ความเห็นชอบ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่งข้อร้องเรียนให้หน่วยงานที่เกี่ยวข้องตรวจสอบข้อเท็จจริง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ประเมินผล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รายงานผลการตรวจสอบข้อเท็จจริง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าแนวทางแก้ไข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ยุติข้อร้องเรียน</w:t>
      </w:r>
    </w:p>
    <w:p w:rsidR="0008112E" w:rsidRPr="0008112E" w:rsidRDefault="0008112E" w:rsidP="00081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ที่ได้รับ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ชาชนได้รับความสะดวก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ดเร็วและเป็นปัจจุบันและตอบสนองต่อสิทธิรับรู้ข้อมูลข้อ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ของประชาชนอย่ามีประสิทธิภาพ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คู่มือในการปฏิบัติงานของเจ้าหน้าที่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จำกัดความ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บริการ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หรือผู้ที่มาปรึกษ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เสี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่วนราชการหรือ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เอกชนที่ส่งข้อร้องเรีย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ที่มีผู้เสนอร้องเรียนม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ยกเป็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6571C2" w:rsidRPr="0008112E" w:rsidRDefault="0008112E" w:rsidP="000811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ละเว้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ละเล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</w:p>
    <w:p w:rsidR="006571C2" w:rsidRPr="0008112E" w:rsidRDefault="0008112E" w:rsidP="000811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ของหน่วยงาน</w:t>
      </w:r>
    </w:p>
    <w:p w:rsidR="006571C2" w:rsidRPr="0008112E" w:rsidRDefault="0008112E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ผู้รับผิดชอบ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ผู้ประส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ผู้บังคับบัญชาได้มอบหมายให้รับผิดชอบการดำเนินการจัดการและประสานงานเกี่ยวกับการ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ุกหน่วยงานของเทศบาล</w:t>
      </w:r>
      <w:r w:rsidR="005C2E8E">
        <w:rPr>
          <w:rFonts w:ascii="TH SarabunIT๙" w:hAnsi="TH SarabunIT๙" w:cs="TH SarabunIT๙"/>
          <w:color w:val="000000"/>
          <w:sz w:val="32"/>
          <w:szCs w:val="32"/>
          <w:cs/>
        </w:rPr>
        <w:t>ตำบลสะพลี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การข้อร้องเรียน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ที่รับผิดชอบ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เจ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เรื่อง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มีอำนาจหน้าที่และความ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ในการดำเนินการจัดการต่างๆ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</w:p>
    <w:p w:rsidR="006571C2" w:rsidRPr="0008112E" w:rsidRDefault="0008112E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อบสนอง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ต่อให้แก่หน่วยงานที่เกี่ยวข้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และนำเรื่องร้องเรียนเข้าสู่กระบวนการตรวจสอบ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จ้งตักเตือ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คด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รืออื่นๆ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ข้อกฎหมายพร้อมกับแจ้งให้ผู้ร้องเรียนทราบผลหรือความคืบหน้าของการดำเนินการระยะแรก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วล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ข้อร้องเรียนไม่ได้ระบุ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หรือหมายเลขโทรศัพท์ที่ติดต่อได้หรืออีเมล์ติดต่อได้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าการตอบสนองสิ้นสุดที่การนำเรื่องร้องเรียนเข้าสู่กระบวนการตรวจสอบ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สวน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จ้งตักเตือ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คด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นำไปแก้ไขปัญหาการดำเนินงานหรืออื่นๆ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ข้อกฎหมายภายในเวล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นำลงเว็บไซต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sapleecity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go.th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ก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เรื่องร้องเรียนแต่ละขั้นตอ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ประเมินผล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เรื่องร้องเรีย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บริการของเจ้าหน้าที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แจ้งเตือน</w:t>
      </w:r>
    </w:p>
    <w:p w:rsidR="006571C2" w:rsidRP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จัดการข้อร้องเรียน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ความรับผิดชอบ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A31ED" w:rsidTr="004A31ED">
        <w:tc>
          <w:tcPr>
            <w:tcW w:w="9323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</w:tr>
      <w:tr w:rsidR="004A31ED" w:rsidTr="004A31ED">
        <w:tc>
          <w:tcPr>
            <w:tcW w:w="9323" w:type="dxa"/>
          </w:tcPr>
          <w:p w:rsidR="004A31ED" w:rsidRPr="0008112E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เรื่องร้องเรีย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ช่องทาง</w:t>
            </w:r>
          </w:p>
          <w:p w:rsidR="004A31ED" w:rsidRPr="0008112E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เคราะห์เรื่องร้องเรียน</w:t>
            </w:r>
          </w:p>
          <w:p w:rsidR="004A31ED" w:rsidRPr="0008112E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ข้อร้องเรียนแก่นายกเทศมนตรี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จัดการเรื่องร้องเรียนฯ</w:t>
            </w:r>
          </w:p>
          <w:p w:rsidR="004A31ED" w:rsidRPr="0008112E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ข้อเท็จจริงและเสนอความเห็นทั้งข้อเท็จจริงและข้อกฎหมายต่อนายกเทศมนตรี</w:t>
            </w:r>
          </w:p>
          <w:p w:rsidR="004A31ED" w:rsidRPr="0008112E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ามทุกระยะ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หาข้อยุติและแนวทางการแก้ไขปัญหา</w:t>
            </w:r>
          </w:p>
          <w:p w:rsidR="004A31ED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สถิติข้อร้องเรียนแก่ผู้บริหารทราบทุกไตรมาสและสิ้นปีงบประมาณ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8112E" w:rsidRDefault="0008112E" w:rsidP="000811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14BFB" w:rsidRPr="0008112E" w:rsidRDefault="00314BFB" w:rsidP="00314B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ความรับผิดชอบของเจ้าหน้าที่และเจ้าหน้าที่ประจำศูนย์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A31ED" w:rsidTr="004A31ED">
        <w:tc>
          <w:tcPr>
            <w:tcW w:w="2972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้าหน้าที่</w:t>
            </w:r>
          </w:p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</w:tr>
      <w:tr w:rsidR="004A31ED" w:rsidTr="004A31ED">
        <w:tc>
          <w:tcPr>
            <w:tcW w:w="2972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้าหน้าที่ประจำ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ูนย์ฯ</w:t>
            </w:r>
          </w:p>
          <w:p w:rsidR="004A31ED" w:rsidRDefault="004A31ED" w:rsidP="009A19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ำปรึกษา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ะนำข้อร้องเรียนให้แก่ผู้รับบริการ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ิดตามเรื่องร้องเรียนการแจ้งเตือน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ผู้ร้องเรีย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ระยะเวลาที่กำหนด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ข้อเท็จจริง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ข้อเสนอแนะ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ห็นที่ได้จากการตรวจสอบข้อเท็จจริง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ช่องทางทุกไตรมาสอย่างต่อเนื่อง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สถิติ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ทุกไตรมาส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ิ้นปีงบประมาณ</w:t>
            </w:r>
          </w:p>
          <w:p w:rsidR="004A31ED" w:rsidRDefault="004A31ED" w:rsidP="009A19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8112E" w:rsidRPr="0008112E" w:rsidRDefault="0008112E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ชาสัมพันธ์เรื่องการจัดการข้อร้องเรียน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ดังนี้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ทำบอร์ดประชาสัมพันธ์ในอาคาร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่นพับประชาสัมพันธ์เผยแพร่ช่องทางการร้องเรียน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ช้สื่อ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ศูนย์ข้อมูลข่าวสาร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sapleecity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>.go.th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4A31ED" w:rsidRPr="0008112E" w:rsidRDefault="004A31ED" w:rsidP="004A31ED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ประชาสัมพัน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969"/>
        <w:gridCol w:w="2331"/>
      </w:tblGrid>
      <w:tr w:rsidR="004A31ED" w:rsidTr="004A31ED">
        <w:tc>
          <w:tcPr>
            <w:tcW w:w="846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31" w:type="dxa"/>
          </w:tcPr>
          <w:p w:rsidR="004A31ED" w:rsidRDefault="004A31ED" w:rsidP="004A3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</w:tr>
      <w:tr w:rsidR="004A31ED" w:rsidTr="004A31ED">
        <w:tc>
          <w:tcPr>
            <w:tcW w:w="846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บอร์ด</w:t>
            </w:r>
          </w:p>
          <w:p w:rsidR="004A31ED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3969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ภูมิ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ข้อ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การรับข้อร้องเรียน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EC7B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บาลตำบลสะพลี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31ED" w:rsidTr="004A31ED">
        <w:tc>
          <w:tcPr>
            <w:tcW w:w="846" w:type="dxa"/>
          </w:tcPr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พิมพ์แผ่นผับ</w:t>
            </w:r>
          </w:p>
        </w:tc>
        <w:tc>
          <w:tcPr>
            <w:tcW w:w="3969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การรับข้อร้องเรียน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โยชน์ที่ได้รับ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ภูมิ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ข้อ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นั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ใหญ่บ้านทุก</w:t>
            </w:r>
          </w:p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มชน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31ED" w:rsidTr="004A31ED">
        <w:tc>
          <w:tcPr>
            <w:tcW w:w="846" w:type="dxa"/>
          </w:tcPr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969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การรับข้อร้องเรีย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4A31ED" w:rsidRPr="0008112E" w:rsidRDefault="004A31ED" w:rsidP="004A3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บไซต์ข้อมูลข่าวสารฯและ</w:t>
            </w:r>
            <w:r w:rsidR="00EC7B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ศบาลตำบลสะพลี</w:t>
            </w:r>
          </w:p>
          <w:p w:rsidR="004A31ED" w:rsidRDefault="004A31ED" w:rsidP="006571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A31ED" w:rsidRPr="0008112E" w:rsidRDefault="004A31ED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31ED" w:rsidRDefault="004A31ED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31ED" w:rsidRDefault="004A31ED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31ED" w:rsidRDefault="004A31ED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A31ED" w:rsidRDefault="004A31ED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C2E8E" w:rsidRDefault="005C2E8E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C2E8E" w:rsidRPr="0008112E" w:rsidRDefault="005C2E8E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4A31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</w:p>
    <w:p w:rsidR="006571C2" w:rsidRDefault="006571C2" w:rsidP="004A31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4A31ED" w:rsidRPr="0008112E" w:rsidRDefault="004A31ED" w:rsidP="004A31ED">
      <w:pPr>
        <w:autoSpaceDE w:val="0"/>
        <w:autoSpaceDN w:val="0"/>
        <w:adjustRightInd w:val="0"/>
        <w:spacing w:after="0" w:line="12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รับเรื่องร้องเรียนและดำเนินการจัดการ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ผู้รับผิดชอบการ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ข้อร้อง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ทางช่องทางต่างๆ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EC7B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สำนักงานปลัด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ลขที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99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ปะทิว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พร</w:t>
      </w:r>
    </w:p>
    <w:p w:rsidR="005C2E8E" w:rsidRPr="0008112E" w:rsidRDefault="004A31ED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จดหมา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ทำการ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ลขที่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99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ปะทิว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พร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 xml:space="preserve"> 86230</w:t>
      </w:r>
    </w:p>
    <w:p w:rsidR="006571C2" w:rsidRPr="0008112E" w:rsidRDefault="004A31ED" w:rsidP="005C2E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ศูนย์บริการประชาช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หมายเลขโทรศัพท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/>
          <w:color w:val="000000"/>
          <w:sz w:val="32"/>
          <w:szCs w:val="32"/>
        </w:rPr>
        <w:t>077622866-7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สายด่ว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ายตร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่านหมายเลขโทรศัพท์</w:t>
      </w:r>
    </w:p>
    <w:p w:rsidR="006571C2" w:rsidRPr="0008112E" w:rsidRDefault="004A31ED" w:rsidP="004A31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proofErr w:type="gramStart"/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proofErr w:type="spellStart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ฤษฎา</w:t>
      </w:r>
      <w:proofErr w:type="spellEnd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โล</w:t>
      </w:r>
      <w:proofErr w:type="spellEnd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ศ</w:t>
      </w:r>
      <w:proofErr w:type="gramEnd"/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ายตร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0878913254</w:t>
      </w:r>
    </w:p>
    <w:p w:rsidR="006571C2" w:rsidRPr="0008112E" w:rsidRDefault="004A31ED" w:rsidP="004A31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proofErr w:type="gramStart"/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ำพร  </w:t>
      </w:r>
      <w:proofErr w:type="spellStart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ลปหา</w:t>
      </w:r>
      <w:proofErr w:type="spellEnd"/>
      <w:proofErr w:type="gramEnd"/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ายตร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0869497561</w:t>
      </w:r>
    </w:p>
    <w:p w:rsidR="006571C2" w:rsidRPr="0008112E" w:rsidRDefault="004A31ED" w:rsidP="004A31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proofErr w:type="gramStart"/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สาวอุมาพร  </w:t>
      </w:r>
      <w:proofErr w:type="spellStart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ภ</w:t>
      </w:r>
      <w:proofErr w:type="spellEnd"/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proofErr w:type="gramEnd"/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5C2E8E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ายตร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55AB">
        <w:rPr>
          <w:rFonts w:ascii="TH SarabunIT๙" w:hAnsi="TH SarabunIT๙" w:cs="TH SarabunIT๙" w:hint="cs"/>
          <w:color w:val="000000"/>
          <w:sz w:val="32"/>
          <w:szCs w:val="32"/>
          <w:cs/>
        </w:rPr>
        <w:t>0614924463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่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55AB">
        <w:rPr>
          <w:rFonts w:ascii="TH SarabunIT๙" w:hAnsi="TH SarabunIT๙" w:cs="TH SarabunIT๙"/>
          <w:color w:val="000000"/>
          <w:sz w:val="32"/>
          <w:szCs w:val="32"/>
        </w:rPr>
        <w:t>sapleecity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go.th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e-</w:t>
      </w:r>
      <w:proofErr w:type="gramStart"/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mail </w:t>
      </w:r>
      <w:r w:rsidR="00D055AB">
        <w:rPr>
          <w:rFonts w:ascii="TH SarabunIT๙" w:hAnsi="TH SarabunIT๙" w:cs="TH SarabunIT๙"/>
          <w:color w:val="000000"/>
          <w:sz w:val="32"/>
          <w:szCs w:val="32"/>
        </w:rPr>
        <w:t>:</w:t>
      </w:r>
      <w:proofErr w:type="gramEnd"/>
      <w:r w:rsidR="00D055AB">
        <w:rPr>
          <w:rFonts w:ascii="TH SarabunIT๙" w:hAnsi="TH SarabunIT๙" w:cs="TH SarabunIT๙"/>
          <w:color w:val="000000"/>
          <w:sz w:val="32"/>
          <w:szCs w:val="32"/>
        </w:rPr>
        <w:t xml:space="preserve"> 5860310@dla.go.th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ของขั้นตอนการปฏิบัติงาน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ำหนดสถานที่จัดตั้งศูนย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ุดรับข้อร้องเรียนของหน่วยงาน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ำหนดหน้าที่ของเจ้าหน้าที่ผู้รับผิดชอบจัดการข้อร้องเรียนของหน่วยงาน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ุณสมบัติของบุคลากรที่เหมาะสม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เจ้าหน้าที่ผู้รับผิดชอบจัดการข้อ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ของหน่วยงาน</w:t>
      </w:r>
    </w:p>
    <w:p w:rsidR="006571C2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ทำคำสั่งแต่งตั้งเจ้าหน้าที่ผู้รับผิดชอบจัดการข้อร้องเรียนของหน่ว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แจ้งให้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ภายในหน่วยงานทราบเกี่ยวกับการจัดการข้อร้องเรียนของหน่วยงาน</w:t>
      </w:r>
    </w:p>
    <w:p w:rsidR="006571C2" w:rsidRDefault="004A31ED" w:rsidP="00D0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แจ้งรายชื่อเจ้าหน้าที่ผู้รับผิดชอบจัดการข้อร้องเรียนของหน่ว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ศูนย์ข้อมูลข่าวสารฯ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สานงาน</w:t>
      </w:r>
    </w:p>
    <w:p w:rsidR="004A31ED" w:rsidRPr="0008112E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D315F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D315F" w:rsidRPr="00314BFB" w:rsidRDefault="00314BFB" w:rsidP="00314B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14BFB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5-</w:t>
      </w:r>
    </w:p>
    <w:p w:rsidR="006571C2" w:rsidRPr="0008112E" w:rsidRDefault="00BD315F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และตรวจสอบข้อร้องเรียนจากช่องทางต่าง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ๆ</w:t>
      </w:r>
    </w:p>
    <w:p w:rsidR="006571C2" w:rsidRDefault="004A31ED" w:rsidP="004A31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ฯ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ที่กำหนด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4A31ED" w:rsidTr="004A31ED">
        <w:tc>
          <w:tcPr>
            <w:tcW w:w="2330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ถี่ในการตรวจสอบ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  <w:p w:rsidR="004A31ED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  <w:p w:rsidR="004A31ED" w:rsidRPr="00BD315F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ข้อร้องเรียน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ประสานหาทางแก้ไข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ในการ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อบสนองข้อร้องเรียน</w:t>
            </w:r>
          </w:p>
          <w:p w:rsidR="004A31ED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31ED" w:rsidTr="004A31ED">
        <w:tc>
          <w:tcPr>
            <w:tcW w:w="2330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 Call Center</w:t>
            </w:r>
          </w:p>
        </w:tc>
        <w:tc>
          <w:tcPr>
            <w:tcW w:w="2331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ที่เสียงโทรศัพท์ดัง</w:t>
            </w:r>
          </w:p>
        </w:tc>
        <w:tc>
          <w:tcPr>
            <w:tcW w:w="2331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  <w:p w:rsidR="004A31ED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31ED" w:rsidTr="004A31ED">
        <w:tc>
          <w:tcPr>
            <w:tcW w:w="2330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กับเจ้าหน้าที่ฯ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รับข้อ</w:t>
            </w:r>
          </w:p>
          <w:p w:rsidR="004A31ED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ของหน่วยงาน</w:t>
            </w:r>
          </w:p>
        </w:tc>
        <w:tc>
          <w:tcPr>
            <w:tcW w:w="2331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331" w:type="dxa"/>
          </w:tcPr>
          <w:p w:rsidR="004A31ED" w:rsidRDefault="00BD315F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  <w:p w:rsidR="004A31ED" w:rsidRDefault="004A31ED" w:rsidP="004A31E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315F" w:rsidTr="004A31ED">
        <w:tc>
          <w:tcPr>
            <w:tcW w:w="2330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ดหมาย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 Fax</w:t>
            </w:r>
          </w:p>
        </w:tc>
        <w:tc>
          <w:tcPr>
            <w:tcW w:w="2331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331" w:type="dxa"/>
          </w:tcPr>
          <w:p w:rsidR="00BD315F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บจากวันที่งานสาร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รณของหน่วยงานลงเลขรับหนังสือ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ดหมาย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BD315F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</w:tc>
      </w:tr>
      <w:tr w:rsidR="00BD315F" w:rsidTr="004A31ED">
        <w:tc>
          <w:tcPr>
            <w:tcW w:w="2330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บบอร์ด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/E-MAIL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ทำการ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้า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าย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331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315F" w:rsidTr="004A31ED">
        <w:tc>
          <w:tcPr>
            <w:tcW w:w="2330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่องรับข้อ</w:t>
            </w:r>
          </w:p>
          <w:p w:rsidR="00BD315F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/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่องแสดงความคิดเห็น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แต่</w:t>
            </w:r>
          </w:p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หมาะสม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331" w:type="dxa"/>
          </w:tcPr>
          <w:p w:rsidR="00BD315F" w:rsidRPr="0008112E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ำการ</w:t>
            </w:r>
          </w:p>
          <w:p w:rsidR="00BD315F" w:rsidRDefault="00BD315F" w:rsidP="00BD315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315F" w:rsidTr="00503906">
        <w:tc>
          <w:tcPr>
            <w:tcW w:w="9323" w:type="dxa"/>
            <w:gridSpan w:val="4"/>
          </w:tcPr>
          <w:p w:rsidR="00BD315F" w:rsidRPr="00BD315F" w:rsidRDefault="00BD315F" w:rsidP="00BD31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932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ดำเนินการตอบข้อร้องเรียนเป็นระยะ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นกว่าจะยุติเรื่อง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็นที่พอใจ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รณีไม่ทราบชื่อที่อยู่ผู้ร้องเรียน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ห้นำผลการดำเนินการตอบผ่านทางเว็บไซต์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11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ช่องทางสื่อสารอื่นๆ</w:t>
            </w:r>
          </w:p>
        </w:tc>
      </w:tr>
    </w:tbl>
    <w:p w:rsidR="006571C2" w:rsidRPr="00BD315F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นทึกข้อร้องเรียน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ุกช่องทางที่มีการ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ฯ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บันทึกข้อร้องเรียนลงบนแบบฟอร์มช่องทางต่างๆ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ามข้อร้องเรียน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ารกรอกแบบฟอร์มบันทึกข้อร้องเรียน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D055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/ Call Center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ควร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ถามชื่อ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กุ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ติดต่อกลับของผู้ร้อง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ยืนยั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ป้องกันการกลั่นแกล้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ในการแจ้งข้อมูลการดำเนินงานแก้ไข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กลับแก่ผู้ร้องเรียน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ระดับข้อร้องเรียน</w:t>
      </w:r>
    </w:p>
    <w:p w:rsidR="006571C2" w:rsidRPr="0008112E" w:rsidRDefault="00BD315F" w:rsidP="00BD315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ำแนกระดับ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6571C2" w:rsidRPr="0008112E" w:rsidRDefault="00BD315F" w:rsidP="00BD315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ระดับข้อคิดเห็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หรือร้องขอข้อมูล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ไม่ได้รับความเดือดร้อ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ต่ติดต่อมาเพื่อให้ข้อเสนอแนะ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ข้อคิดเห็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ชมเชย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หรือร้อง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ข้อมูล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ข้อมูลข่าวสารฯ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รือเจ้าหน้าที่หน่วยงานที่เกี่ยวข้องให้ข้อคิดเห็น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รือตอบคำถามได้เลย</w:t>
      </w:r>
    </w:p>
    <w:p w:rsidR="00D055AB" w:rsidRPr="0008112E" w:rsidRDefault="00314BFB" w:rsidP="00314B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6-</w:t>
      </w:r>
    </w:p>
    <w:p w:rsidR="006571C2" w:rsidRPr="0008112E" w:rsidRDefault="00BD315F" w:rsidP="00D055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ระดับ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กระทบต่อสังคมและประเทศชาติ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ได้รับความเดือดร้อ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เสนอผู้บริหารทราบโดยด่ว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านหน่วยงานที่เกี่ยวข้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ดำเนินการตรวจสอบข้อเท็จจริงหาแนวทางแก้ไข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ยุติเรื่อง</w:t>
      </w:r>
    </w:p>
    <w:p w:rsidR="006571C2" w:rsidRPr="0008112E" w:rsidRDefault="00BD315F" w:rsidP="00D055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ระดับนอกเหนืออำนาจ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ร้องขอในสิ่งที่อยู่นอกเหนือบทบาทอำนาจหน้าที่ของ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หน่วยงานที่เกี่ยวข้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นะนำผู้ร้องเรียนเนินการหน่วยงานที่เกี่ยวข้อง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จ้งกลับผู้ร้องเรียน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ทราบ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ดำเนินการแจ้งผู้ร้องเรียนทราบ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</w:p>
    <w:p w:rsidR="006571C2" w:rsidRPr="0008112E" w:rsidRDefault="00BD315F" w:rsidP="00D0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ทราบ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ดำเนินการ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บันทึก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  <w:r w:rsidR="00D055A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ลงเว็บไซต์</w:t>
      </w:r>
    </w:p>
    <w:p w:rsidR="006571C2" w:rsidRPr="0008112E" w:rsidRDefault="00BD315F" w:rsidP="00D0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ยังไม่ยุติเรื่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การติดตามผลการดำเนินการเป็นระย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แจ้งผู้ร้องเรียนเป็นระย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นได้ข้อยุติเรื่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แก้ไข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ดตามประเมินผลและรายงาน</w:t>
      </w:r>
    </w:p>
    <w:p w:rsidR="006571C2" w:rsidRPr="0008112E" w:rsidRDefault="00BD315F" w:rsidP="00D0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ดำเนินการตรวจสอบเ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้องรา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ความคืบหน้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ป็นระย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นยุติเรื่องหรือหาแนวทางการแก้ไขเรียบร้อยแล้ว</w:t>
      </w:r>
    </w:p>
    <w:p w:rsidR="006571C2" w:rsidRPr="0008112E" w:rsidRDefault="00BD315F" w:rsidP="00BD31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การจัดการข้อร้องเรียนของหน่วยงาน</w:t>
      </w:r>
    </w:p>
    <w:p w:rsidR="006571C2" w:rsidRDefault="00BD315F" w:rsidP="00D055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ฯ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C7B6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ะพลี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ทำรายงานผลการดำเนินงานเสนอผู้บริหารทุกไตรมาสและสิ้นปีงบประมาณ</w:t>
      </w:r>
    </w:p>
    <w:p w:rsidR="00F15A79" w:rsidRPr="0008112E" w:rsidRDefault="00F15A79" w:rsidP="00F15A79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ปฏิบัติงา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มาติดต่อหรือรับเรื่อง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ุกช่องทา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เรื่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ลงทะเบียนระบบสารบรรณอิเล็กทรอนิกส์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รับ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่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วิเคราะห์เรื่องร้องเรียนที่รับ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เสนอผู้บริหารทราบและพิจารณ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แก่หน่ว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ผิดชอบ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จ้งผู้ร้องเรียนภายใ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เรื่องร้องเรียนและได้ประสานหน่วยงา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ทราบ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ชัดเจ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ากไม่ทราบ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ชัดเจ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ดำเนินการตามอำนาจหน้าที่ตามมาตรฐานการ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แจ้งผลการดำเนินการสรุปเรื่องและทำบันทึกเสนอผู้บริหารทราบและศูนย์ข้อมูลข่าวสารทราบ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วบรวมเรื่อง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ที่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ติเรื่อง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จ้งผลการพิจารณาแก่ผู้ร้องเรีย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ยุติ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ผลการดำเนินงานเป็นระยะและแจ้งผู้ร้องเรียนทราบเป็นระย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กรณีทราบชื่อ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F15A79" w:rsidRDefault="00314BFB" w:rsidP="00314B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งาน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ด้านระยะเวลา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</w:t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้วแต่ข้อเท็จจริ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อกฎหมา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ติดตามเป็นระยะ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นหาทางแก้ไข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ยุติเรื่อ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ด้านคุณภาพ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ิจกรรมตามแผ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กำหนดการที่วางไว้อย่างครบถ้ว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ตามระยะเวลา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•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ตอบสนองต่อเรื่องร้องเรียนภายในระยะเวล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จำเป็นสำคัญเร่งด่ว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วดเร็วเป็นธรรม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ได้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และประเมินผล</w:t>
      </w:r>
    </w:p>
    <w:p w:rsidR="006571C2" w:rsidRPr="0008112E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ดทำรายงานสรุปผลการดำเนินการจัดการข้อร้องเรียนทุกไตรมาส</w:t>
      </w: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55AB" w:rsidRDefault="00D055AB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14BFB" w:rsidRDefault="00314BFB" w:rsidP="00314B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695434A9" wp14:editId="5E752E14">
                <wp:simplePos x="0" y="0"/>
                <wp:positionH relativeFrom="page">
                  <wp:posOffset>3329305</wp:posOffset>
                </wp:positionH>
                <wp:positionV relativeFrom="margin">
                  <wp:posOffset>228600</wp:posOffset>
                </wp:positionV>
                <wp:extent cx="981710" cy="3071495"/>
                <wp:effectExtent l="2857" t="0" r="11748" b="11747"/>
                <wp:wrapSquare wrapText="bothSides"/>
                <wp:docPr id="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710" cy="3071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79" w:rsidRPr="0008112E" w:rsidRDefault="00F15A79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ทะเบียนรับเรื่องร้องเรีย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F15A79" w:rsidRPr="0008112E" w:rsidRDefault="00F15A79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เสนอแนะจากผู้ร้อง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วิเคราะห์เรื่อง</w:t>
                            </w:r>
                          </w:p>
                          <w:p w:rsidR="00F15A79" w:rsidRDefault="00F15A79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แยกประเภ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434A9" id="รูปร่างอัตโนมัติ 2" o:spid="_x0000_s1026" style="position:absolute;left:0;text-align:left;margin-left:262.15pt;margin-top:18pt;width:77.3pt;height:241.8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" o:allowincell="f" fillcolor="white [3201]" strokecolor="black [3200]" strokeweight="1pt">
                <v:stroke joinstyle="miter"/>
                <v:textbox>
                  <w:txbxContent>
                    <w:p w:rsidR="00F15A79" w:rsidRPr="0008112E" w:rsidRDefault="00F15A79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ลงทะเบียนรับเรื่องร้องเรีย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</w:p>
                    <w:p w:rsidR="00F15A79" w:rsidRPr="0008112E" w:rsidRDefault="00F15A79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เสนอแนะจากผู้ร้อง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ละวิเคราะห์เรื่อง</w:t>
                      </w:r>
                    </w:p>
                    <w:p w:rsidR="00F15A79" w:rsidRDefault="00F15A79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พื่อแยกประเภท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1ACC087" wp14:editId="5B62AD78">
                <wp:simplePos x="0" y="0"/>
                <wp:positionH relativeFrom="page">
                  <wp:posOffset>3570605</wp:posOffset>
                </wp:positionH>
                <wp:positionV relativeFrom="margin">
                  <wp:posOffset>-224155</wp:posOffset>
                </wp:positionV>
                <wp:extent cx="467360" cy="1941830"/>
                <wp:effectExtent l="5715" t="0" r="14605" b="14605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360" cy="19418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79" w:rsidRDefault="00F15A7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ผนผั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C087" id="_x0000_s1027" style="position:absolute;left:0;text-align:left;margin-left:281.15pt;margin-top:-17.65pt;width:36.8pt;height:152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" o:allowincell="f" fillcolor="white [3201]" strokecolor="black [3200]" strokeweight="1pt">
                <v:stroke joinstyle="miter"/>
                <v:textbox>
                  <w:txbxContent>
                    <w:p w:rsidR="00F15A79" w:rsidRDefault="00F15A7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ผนผังการปฏิบัติงาน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314BFB" w:rsidRPr="0008112E" w:rsidRDefault="00314BFB" w:rsidP="00314B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Default="006571C2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BF7093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22B67" wp14:editId="19A802A2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133350" cy="247650"/>
                <wp:effectExtent l="19050" t="0" r="38100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A71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8" o:spid="_x0000_s1026" type="#_x0000_t67" style="position:absolute;margin-left:0;margin-top:6.6pt;width:10.5pt;height:19.5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F15A79" w:rsidRDefault="00F15A79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Pr="0008112E" w:rsidRDefault="00314BFB" w:rsidP="00F15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1F95BA5C" wp14:editId="4E1B284C">
                <wp:simplePos x="0" y="0"/>
                <wp:positionH relativeFrom="margin">
                  <wp:align>center</wp:align>
                </wp:positionH>
                <wp:positionV relativeFrom="margin">
                  <wp:posOffset>1541780</wp:posOffset>
                </wp:positionV>
                <wp:extent cx="981710" cy="3071495"/>
                <wp:effectExtent l="2857" t="0" r="11748" b="11747"/>
                <wp:wrapSquare wrapText="bothSides"/>
                <wp:docPr id="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710" cy="3071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ันทึกรายงานเสนอ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และพิจารณา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อบหมายแก่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ที่เกี่ยวข้อง</w:t>
                            </w:r>
                          </w:p>
                          <w:p w:rsidR="00BF7093" w:rsidRDefault="00BF7093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5BA5C" id="_x0000_s1028" style="position:absolute;left:0;text-align:left;margin-left:0;margin-top:121.4pt;width:77.3pt;height:241.85pt;rotation:90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บันทึกรายงานเสนอ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และพิจารณา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มอบหมายแก่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ที่เกี่ยวข้อง</w:t>
                      </w:r>
                    </w:p>
                    <w:p w:rsidR="00BF7093" w:rsidRDefault="00BF7093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B0468" wp14:editId="2314B577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33350" cy="247650"/>
                <wp:effectExtent l="19050" t="0" r="38100" b="3810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305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0;margin-top:.85pt;width:10.5pt;height:19.5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BF7093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5C4DA956" wp14:editId="2A66229B">
                <wp:simplePos x="0" y="0"/>
                <wp:positionH relativeFrom="margin">
                  <wp:align>center</wp:align>
                </wp:positionH>
                <wp:positionV relativeFrom="margin">
                  <wp:posOffset>2621915</wp:posOffset>
                </wp:positionV>
                <wp:extent cx="774065" cy="3359150"/>
                <wp:effectExtent l="2858" t="0" r="9842" b="9843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4065" cy="3359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ับเรื่องร้องเรีย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ณะทำงานรับ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รื่องร้องเรีย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แจ้งผู้ร้อง</w:t>
                            </w:r>
                          </w:p>
                          <w:p w:rsidR="00BF7093" w:rsidRDefault="00BF7093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DA956" id="_x0000_s1029" style="position:absolute;left:0;text-align:left;margin-left:0;margin-top:206.45pt;width:60.95pt;height:264.5pt;rotation:90;z-index:2516654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๓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ที่รับผิดชอบรับเรื่องร้องเรีย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ณะทำงานรับ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รื่องร้องเรีย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ละแจ้งผู้ร้อง</w:t>
                      </w:r>
                    </w:p>
                    <w:p w:rsidR="00BF7093" w:rsidRDefault="00BF7093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Pr="0008112E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846C3" wp14:editId="31EFA7A5">
                <wp:simplePos x="0" y="0"/>
                <wp:positionH relativeFrom="page">
                  <wp:posOffset>3703955</wp:posOffset>
                </wp:positionH>
                <wp:positionV relativeFrom="paragraph">
                  <wp:posOffset>158750</wp:posOffset>
                </wp:positionV>
                <wp:extent cx="133350" cy="247650"/>
                <wp:effectExtent l="19050" t="0" r="38100" b="3810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2130" id="ลูกศรลง 10" o:spid="_x0000_s1026" type="#_x0000_t67" style="position:absolute;margin-left:291.65pt;margin-top:12.5pt;width:10.5pt;height:19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E9978FE" wp14:editId="30C353F5">
                <wp:simplePos x="0" y="0"/>
                <wp:positionH relativeFrom="margin">
                  <wp:align>center</wp:align>
                </wp:positionH>
                <wp:positionV relativeFrom="margin">
                  <wp:posOffset>3951605</wp:posOffset>
                </wp:positionV>
                <wp:extent cx="1288415" cy="3359150"/>
                <wp:effectExtent l="0" t="6667" r="19367" b="19368"/>
                <wp:wrapSquare wrapText="bothSides"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8415" cy="3359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รวจสอบข้อเท็จจริง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สานและดำเนินการ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า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นวทางแก้ไขและแจ้งผู้ร้อง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ำการ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ทราบชื่อ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อยู่ชัดเจน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้าหากไม่ทราบชื่อ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ดำเนินการ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BF7093" w:rsidRDefault="00BF7093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978FE" id="_x0000_s1030" style="position:absolute;left:0;text-align:left;margin-left:0;margin-top:311.15pt;width:101.45pt;height:264.5pt;rotation:90;z-index:25166745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๔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รวจสอบข้อเท็จจริง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สานและดำเนินการ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า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นวทางแก้ไขและแจ้งผู้ร้อง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ภายใ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๕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ันทำการ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ทราบชื่อ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อยู่ชัดเจน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ถ้าหากไม่ทราบชื่อ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ให้ดำเนินการ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ภายใ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๕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BF7093" w:rsidRDefault="00BF7093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15A79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A385D" wp14:editId="00810A8D">
                <wp:simplePos x="0" y="0"/>
                <wp:positionH relativeFrom="page">
                  <wp:align>center</wp:align>
                </wp:positionH>
                <wp:positionV relativeFrom="paragraph">
                  <wp:posOffset>124460</wp:posOffset>
                </wp:positionV>
                <wp:extent cx="133350" cy="247650"/>
                <wp:effectExtent l="19050" t="0" r="38100" b="3810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2686" id="ลูกศรลง 11" o:spid="_x0000_s1026" type="#_x0000_t67" style="position:absolute;margin-left:0;margin-top:9.8pt;width:10.5pt;height:19.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Pr="0008112E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97FB206" wp14:editId="42DD70C3">
                <wp:simplePos x="0" y="0"/>
                <wp:positionH relativeFrom="margin">
                  <wp:align>center</wp:align>
                </wp:positionH>
                <wp:positionV relativeFrom="margin">
                  <wp:posOffset>5669915</wp:posOffset>
                </wp:positionV>
                <wp:extent cx="941070" cy="2882900"/>
                <wp:effectExtent l="635" t="0" r="12065" b="12065"/>
                <wp:wrapSquare wrapText="bothSides"/>
                <wp:docPr id="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1070" cy="2882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ันทึกรายงานผลการดำเนินงาน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สนอผู้บริหารทราบและศูนย์ข้อมูล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่าวสารฯ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BF7093" w:rsidRDefault="00BF7093" w:rsidP="00F15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FB206" id="_x0000_s1031" style="position:absolute;left:0;text-align:left;margin-left:0;margin-top:446.45pt;width:74.1pt;height:227pt;rotation:90;z-index:25166950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๕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บันทึกรายงานผลการดำเนินงาน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สนอผู้บริหารทราบและศูนย์ข้อมูล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่าวสารฯ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BF7093" w:rsidRDefault="00BF7093" w:rsidP="00F15A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F7093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5410F" wp14:editId="128DAF19">
                <wp:simplePos x="0" y="0"/>
                <wp:positionH relativeFrom="page">
                  <wp:align>center</wp:align>
                </wp:positionH>
                <wp:positionV relativeFrom="paragraph">
                  <wp:posOffset>127000</wp:posOffset>
                </wp:positionV>
                <wp:extent cx="133350" cy="247650"/>
                <wp:effectExtent l="19050" t="0" r="38100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D0AD" id="ลูกศรลง 12" o:spid="_x0000_s1026" type="#_x0000_t67" style="position:absolute;margin-left:0;margin-top:10pt;width:10.5pt;height:19.5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626A7" wp14:editId="0045ADC3">
                <wp:simplePos x="0" y="0"/>
                <wp:positionH relativeFrom="column">
                  <wp:posOffset>4857750</wp:posOffset>
                </wp:positionH>
                <wp:positionV relativeFrom="paragraph">
                  <wp:posOffset>76835</wp:posOffset>
                </wp:positionV>
                <wp:extent cx="716915" cy="788035"/>
                <wp:effectExtent l="21590" t="16510" r="28575" b="28575"/>
                <wp:wrapNone/>
                <wp:docPr id="15" name="ลูกศรโค้ง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6915" cy="788035"/>
                        </a:xfrm>
                        <a:prstGeom prst="bentUpArrow">
                          <a:avLst>
                            <a:gd name="adj1" fmla="val 14816"/>
                            <a:gd name="adj2" fmla="val 14644"/>
                            <a:gd name="adj3" fmla="val 18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2E95" id="ลูกศรโค้งขึ้น 15" o:spid="_x0000_s1026" style="position:absolute;margin-left:382.5pt;margin-top:6.05pt;width:56.45pt;height:62.0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915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" path="m,681817r558821,l558821,131683r-51876,l611930,,716915,131683r-51876,l665039,788035,,788035,,681817xe" fillcolor="#5b9bd5 [3204]" strokecolor="#1f4d78 [1604]" strokeweight="1pt">
                <v:stroke joinstyle="miter"/>
                <v:path arrowok="t" o:connecttype="custom" o:connectlocs="0,681817;558821,681817;558821,131683;506945,131683;611930,0;716915,131683;665039,131683;665039,788035;0,788035;0,681817" o:connectangles="0,0,0,0,0,0,0,0,0,0"/>
              </v:shape>
            </w:pict>
          </mc:Fallback>
        </mc:AlternateContent>
      </w:r>
    </w:p>
    <w:p w:rsidR="00F15A79" w:rsidRDefault="00F15A79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F7093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930A516" wp14:editId="4A3A1854">
                <wp:simplePos x="0" y="0"/>
                <wp:positionH relativeFrom="page">
                  <wp:posOffset>3347085</wp:posOffset>
                </wp:positionH>
                <wp:positionV relativeFrom="margin">
                  <wp:posOffset>7080885</wp:posOffset>
                </wp:positionV>
                <wp:extent cx="761365" cy="2391410"/>
                <wp:effectExtent l="4128" t="0" r="23812" b="23813"/>
                <wp:wrapSquare wrapText="bothSides"/>
                <wp:docPr id="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365" cy="2391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ยุติเรื่อง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จ้งผลให้ผู้ร้อง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ที่ทราบชื่อ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0A516" id="_x0000_s1032" style="position:absolute;left:0;text-align:left;margin-left:263.55pt;margin-top:557.55pt;width:59.95pt;height:188.3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๖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ยุติเรื่อง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จ้งผลให้ผู้ร้อง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ที่ทราบชื่อ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อยู่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BF7093" w:rsidRDefault="00314BFB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DF32E" wp14:editId="6377282A">
                <wp:simplePos x="0" y="0"/>
                <wp:positionH relativeFrom="page">
                  <wp:align>center</wp:align>
                </wp:positionH>
                <wp:positionV relativeFrom="paragraph">
                  <wp:posOffset>53975</wp:posOffset>
                </wp:positionV>
                <wp:extent cx="133350" cy="247650"/>
                <wp:effectExtent l="19050" t="0" r="38100" b="3810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1276" id="ลูกศรลง 13" o:spid="_x0000_s1026" type="#_x0000_t67" style="position:absolute;margin-left:0;margin-top:4.25pt;width:10.5pt;height:19.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" adj="15785" fillcolor="#5b9bd5 [3204]" strokecolor="#1f4d78 [1604]" strokeweight="1pt">
                <w10:wrap anchorx="page"/>
              </v:shape>
            </w:pict>
          </mc:Fallback>
        </mc:AlternateContent>
      </w:r>
    </w:p>
    <w:p w:rsidR="00BF7093" w:rsidRPr="0008112E" w:rsidRDefault="00BF7093" w:rsidP="00F15A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40948030" wp14:editId="1C0676E6">
                <wp:simplePos x="0" y="0"/>
                <wp:positionH relativeFrom="page">
                  <wp:posOffset>5655945</wp:posOffset>
                </wp:positionH>
                <wp:positionV relativeFrom="margin">
                  <wp:posOffset>7380605</wp:posOffset>
                </wp:positionV>
                <wp:extent cx="1311275" cy="2042160"/>
                <wp:effectExtent l="0" t="3492" r="18732" b="18733"/>
                <wp:wrapSquare wrapText="bothSides"/>
                <wp:docPr id="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1275" cy="20421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ยังไม่ยุติเรื่อง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ติดตามผล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ดำเนินงานเป็นระยะและแจ้ง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ให้ผู้ร้องทราบเป็นระยะ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ที่</w:t>
                            </w:r>
                          </w:p>
                          <w:p w:rsidR="00BF7093" w:rsidRPr="0008112E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ชื่อ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</w:p>
                          <w:p w:rsidR="00BF7093" w:rsidRDefault="00BF7093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48030" id="_x0000_s1033" style="position:absolute;left:0;text-align:left;margin-left:445.35pt;margin-top:581.15pt;width:103.25pt;height:160.8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" o:allowincell="f" fillcolor="white [3201]" strokecolor="black [3200]" strokeweight="1pt">
                <v:stroke joinstyle="miter"/>
                <v:textbox>
                  <w:txbxContent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ยังไม่ยุติเรื่อง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ให้ติดตามผล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ดำเนินงานเป็นระยะและแจ้ง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ให้ผู้ร้องทราบเป็นระยะ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ที่</w:t>
                      </w:r>
                    </w:p>
                    <w:p w:rsidR="00BF7093" w:rsidRPr="0008112E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ชื่อ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อยู่</w:t>
                      </w:r>
                    </w:p>
                    <w:p w:rsidR="00BF7093" w:rsidRDefault="00BF7093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F15A79" w:rsidRDefault="00314BFB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7B258" wp14:editId="50B1A50C">
                <wp:simplePos x="0" y="0"/>
                <wp:positionH relativeFrom="column">
                  <wp:posOffset>4048125</wp:posOffset>
                </wp:positionH>
                <wp:positionV relativeFrom="paragraph">
                  <wp:posOffset>147320</wp:posOffset>
                </wp:positionV>
                <wp:extent cx="257175" cy="123825"/>
                <wp:effectExtent l="0" t="19050" r="47625" b="47625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E68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" o:spid="_x0000_s1026" type="#_x0000_t13" style="position:absolute;margin-left:318.75pt;margin-top:11.6pt;width:20.2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" adj="16400" fillcolor="#5b9bd5 [3204]" strokecolor="#1f4d78 [1604]" strokeweight="1pt"/>
            </w:pict>
          </mc:Fallback>
        </mc:AlternateContent>
      </w:r>
    </w:p>
    <w:p w:rsidR="00F15A79" w:rsidRDefault="00F15A7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5A79" w:rsidRPr="0008112E" w:rsidRDefault="00F15A7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571C2" w:rsidRPr="0008112E" w:rsidRDefault="006571C2" w:rsidP="007F46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</w:t>
      </w:r>
    </w:p>
    <w:p w:rsidR="006571C2" w:rsidRPr="0008112E" w:rsidRDefault="006571C2" w:rsidP="007F46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รายงาน</w:t>
      </w:r>
    </w:p>
    <w:p w:rsidR="006571C2" w:rsidRPr="0008112E" w:rsidRDefault="006571C2" w:rsidP="00A750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การดำเนินการจัดการข้อร้องเรียน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ผ่านระบบฯ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รายงานผลได้ตามหัวข้อดังต่อไปนี้</w:t>
      </w:r>
    </w:p>
    <w:p w:rsidR="006571C2" w:rsidRPr="0008112E" w:rsidRDefault="007F4650" w:rsidP="007F46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88960" behindDoc="0" locked="0" layoutInCell="0" allowOverlap="1" wp14:anchorId="3E48CCFF" wp14:editId="09ED2BA8">
                <wp:simplePos x="0" y="0"/>
                <wp:positionH relativeFrom="page">
                  <wp:align>center</wp:align>
                </wp:positionH>
                <wp:positionV relativeFrom="margin">
                  <wp:posOffset>928370</wp:posOffset>
                </wp:positionV>
                <wp:extent cx="480060" cy="2100580"/>
                <wp:effectExtent l="8890" t="0" r="24130" b="24130"/>
                <wp:wrapSquare wrapText="bothSides"/>
                <wp:docPr id="1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0060" cy="2100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50" w:rsidRPr="0008112E" w:rsidRDefault="007F4650" w:rsidP="007F46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proofErr w:type="gramStart"/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</w:t>
                            </w:r>
                            <w:proofErr w:type="gramEnd"/>
                          </w:p>
                          <w:p w:rsidR="007F4650" w:rsidRPr="0008112E" w:rsidRDefault="007F4650" w:rsidP="007F46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ุก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7F4650" w:rsidRDefault="007F4650" w:rsidP="00BF70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8CCFF" id="_x0000_s1034" style="position:absolute;margin-left:0;margin-top:73.1pt;width:37.8pt;height:165.4pt;rotation:90;z-index:25168896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" o:allowincell="f" fillcolor="white [3201]" strokecolor="black [3200]" strokeweight="1pt">
                <v:stroke joinstyle="miter"/>
                <v:textbox>
                  <w:txbxContent>
                    <w:p w:rsidR="007F4650" w:rsidRPr="0008112E" w:rsidRDefault="007F4650" w:rsidP="007F46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ัวอย่าง</w:t>
                      </w:r>
                      <w:proofErr w:type="gramStart"/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)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ผลการดำเนินงาน</w:t>
                      </w:r>
                      <w:proofErr w:type="gramEnd"/>
                    </w:p>
                    <w:p w:rsidR="007F4650" w:rsidRPr="0008112E" w:rsidRDefault="007F4650" w:rsidP="007F46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ุก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๓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,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๖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,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๙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,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๒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7F4650" w:rsidRDefault="007F4650" w:rsidP="00BF70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จำนวนข้อร้องเรียนในแต่ละปีงบประมาณ</w:t>
      </w:r>
    </w:p>
    <w:p w:rsidR="006571C2" w:rsidRPr="0008112E" w:rsidRDefault="007F4650" w:rsidP="007F46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จำนวนข้อร้องเรียน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ำแนกตามไตรมาส</w:t>
      </w:r>
    </w:p>
    <w:p w:rsidR="006571C2" w:rsidRPr="0008112E" w:rsidRDefault="006571C2" w:rsidP="007F465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รายงานสรุปข้อร้องเรียนขึ้นอยู่กับหน่วยงา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แก่ผู้บริหารทราบอย่างต่อเนื่อง</w:t>
      </w:r>
    </w:p>
    <w:tbl>
      <w:tblPr>
        <w:tblStyle w:val="a3"/>
        <w:tblW w:w="9330" w:type="dxa"/>
        <w:tblLook w:val="04A0" w:firstRow="1" w:lastRow="0" w:firstColumn="1" w:lastColumn="0" w:noHBand="0" w:noVBand="1"/>
      </w:tblPr>
      <w:tblGrid>
        <w:gridCol w:w="988"/>
        <w:gridCol w:w="2126"/>
        <w:gridCol w:w="1554"/>
        <w:gridCol w:w="1554"/>
        <w:gridCol w:w="1554"/>
        <w:gridCol w:w="1554"/>
      </w:tblGrid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4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ดับที่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3312" w:rsidRPr="007F4650" w:rsidTr="003B3312">
        <w:tc>
          <w:tcPr>
            <w:tcW w:w="988" w:type="dxa"/>
          </w:tcPr>
          <w:p w:rsidR="003B3312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4" w:type="dxa"/>
          </w:tcPr>
          <w:p w:rsidR="003B3312" w:rsidRPr="007F4650" w:rsidRDefault="003B3312" w:rsidP="007F46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........</w:t>
            </w:r>
          </w:p>
        </w:tc>
      </w:tr>
    </w:tbl>
    <w:p w:rsidR="007F4650" w:rsidRP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46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Pr="007F4650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1C2" w:rsidRPr="007F4650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465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4650" w:rsidRDefault="007F4650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1C2" w:rsidRPr="007F4650" w:rsidRDefault="006571C2" w:rsidP="003B33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6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</w:t>
      </w:r>
      <w:r w:rsidRPr="007F4650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6571C2" w:rsidRPr="007F4650" w:rsidRDefault="006571C2" w:rsidP="003B33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65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6571C2" w:rsidRDefault="003B3312" w:rsidP="003B33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A7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43E0C72A" wp14:editId="21457C8A">
                <wp:simplePos x="0" y="0"/>
                <wp:positionH relativeFrom="page">
                  <wp:posOffset>3362960</wp:posOffset>
                </wp:positionH>
                <wp:positionV relativeFrom="margin">
                  <wp:posOffset>484505</wp:posOffset>
                </wp:positionV>
                <wp:extent cx="949325" cy="2272030"/>
                <wp:effectExtent l="5398" t="0" r="27622" b="27623"/>
                <wp:wrapSquare wrapText="bothSides"/>
                <wp:docPr id="1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9325" cy="2272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312" w:rsidRPr="0008112E" w:rsidRDefault="003B3312" w:rsidP="003B3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ผู้ร้องเรียน</w:t>
                            </w:r>
                          </w:p>
                          <w:p w:rsidR="003B3312" w:rsidRPr="0008112E" w:rsidRDefault="003B3312" w:rsidP="003B3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ด้วยตนเอง</w:t>
                            </w:r>
                          </w:p>
                          <w:p w:rsidR="003B3312" w:rsidRDefault="003B3312" w:rsidP="003B3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8112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ดยมีหนัง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C72A" id="_x0000_s1035" style="position:absolute;left:0;text-align:left;margin-left:264.8pt;margin-top:38.15pt;width:74.75pt;height:178.9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" o:allowincell="f" fillcolor="white [3201]" strokecolor="black [3200]" strokeweight="1pt">
                <v:stroke joinstyle="miter"/>
                <v:textbox>
                  <w:txbxContent>
                    <w:p w:rsidR="003B3312" w:rsidRPr="0008112E" w:rsidRDefault="003B3312" w:rsidP="003B3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ัวอย่าง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)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รณีผู้ร้องเรียน</w:t>
                      </w:r>
                    </w:p>
                    <w:p w:rsidR="003B3312" w:rsidRPr="0008112E" w:rsidRDefault="003B3312" w:rsidP="003B3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ิดต่อด้วยตนเอง</w:t>
                      </w:r>
                    </w:p>
                    <w:p w:rsidR="003B3312" w:rsidRDefault="003B3312" w:rsidP="003B3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08112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ดยมีหนังสือ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571C2" w:rsidRPr="007F465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รณีผู้ร้องเรียนติดต่อด้วยตนเองโดยมีหนังสือ</w:t>
      </w:r>
    </w:p>
    <w:p w:rsidR="006571C2" w:rsidRPr="007F4650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4650">
        <w:rPr>
          <w:rFonts w:ascii="TH SarabunIT๙" w:hAnsi="TH SarabunIT๙" w:cs="TH SarabunIT๙"/>
          <w:sz w:val="32"/>
          <w:szCs w:val="32"/>
          <w:cs/>
        </w:rPr>
        <w:t>แบบฟอร์มบันทึกข้อร้องเรียน</w:t>
      </w:r>
      <w:r w:rsidRPr="007F4650">
        <w:rPr>
          <w:rFonts w:ascii="TH SarabunIT๙" w:hAnsi="TH SarabunIT๙" w:cs="TH SarabunIT๙"/>
          <w:sz w:val="32"/>
          <w:szCs w:val="32"/>
        </w:rPr>
        <w:t xml:space="preserve"> </w:t>
      </w:r>
      <w:r w:rsidRPr="007F4650">
        <w:rPr>
          <w:rFonts w:ascii="TH SarabunIT๙" w:hAnsi="TH SarabunIT๙" w:cs="TH SarabunIT๙"/>
          <w:sz w:val="32"/>
          <w:szCs w:val="32"/>
          <w:cs/>
        </w:rPr>
        <w:t>สำหรับเจ้าหน้าที่ฯ</w:t>
      </w:r>
      <w:r w:rsidRPr="007F4650">
        <w:rPr>
          <w:rFonts w:ascii="TH SarabunIT๙" w:hAnsi="TH SarabunIT๙" w:cs="TH SarabunIT๙"/>
          <w:sz w:val="32"/>
          <w:szCs w:val="32"/>
        </w:rPr>
        <w:t xml:space="preserve"> </w:t>
      </w:r>
      <w:r w:rsidRPr="007F4650">
        <w:rPr>
          <w:rFonts w:ascii="TH SarabunIT๙" w:hAnsi="TH SarabunIT๙" w:cs="TH SarabunIT๙"/>
          <w:sz w:val="32"/>
          <w:szCs w:val="32"/>
          <w:cs/>
        </w:rPr>
        <w:t>บันทึกข้อมูลการรับข้อร้องเรียนเป็นประจำทุกวัน</w:t>
      </w: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3B331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3312" w:rsidRDefault="003B3312" w:rsidP="003B3312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1C2" w:rsidRPr="007F4650" w:rsidRDefault="006571C2" w:rsidP="003B33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650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ั่วไป</w:t>
      </w:r>
    </w:p>
    <w:p w:rsidR="006571C2" w:rsidRPr="007F4650" w:rsidRDefault="006571C2" w:rsidP="00A75047">
      <w:pPr>
        <w:autoSpaceDE w:val="0"/>
        <w:autoSpaceDN w:val="0"/>
        <w:adjustRightInd w:val="0"/>
        <w:spacing w:after="0" w:line="240" w:lineRule="auto"/>
        <w:ind w:left="6237"/>
        <w:rPr>
          <w:rFonts w:ascii="TH SarabunIT๙" w:hAnsi="TH SarabunIT๙" w:cs="TH SarabunIT๙"/>
          <w:sz w:val="32"/>
          <w:szCs w:val="32"/>
        </w:rPr>
      </w:pPr>
      <w:r w:rsidRPr="007F465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EC7B62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</w:p>
    <w:p w:rsidR="006571C2" w:rsidRDefault="00A75047" w:rsidP="00A75047">
      <w:pPr>
        <w:autoSpaceDE w:val="0"/>
        <w:autoSpaceDN w:val="0"/>
        <w:adjustRightInd w:val="0"/>
        <w:spacing w:after="0" w:line="240" w:lineRule="auto"/>
        <w:ind w:left="62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ปะ</w:t>
      </w:r>
      <w:r>
        <w:rPr>
          <w:rFonts w:ascii="TH SarabunIT๙" w:hAnsi="TH SarabunIT๙" w:cs="TH SarabunIT๙" w:hint="cs"/>
          <w:sz w:val="32"/>
          <w:szCs w:val="32"/>
          <w:cs/>
        </w:rPr>
        <w:t>ทิว</w:t>
      </w:r>
      <w:r w:rsidR="006571C2" w:rsidRPr="007F4650">
        <w:rPr>
          <w:rFonts w:ascii="TH SarabunIT๙" w:hAnsi="TH SarabunIT๙" w:cs="TH SarabunIT๙"/>
          <w:sz w:val="32"/>
          <w:szCs w:val="32"/>
        </w:rPr>
        <w:t xml:space="preserve"> </w:t>
      </w:r>
      <w:r w:rsidR="006571C2" w:rsidRPr="007F465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ุมพร 86230</w:t>
      </w:r>
    </w:p>
    <w:p w:rsidR="00A75047" w:rsidRPr="007F4650" w:rsidRDefault="00A75047" w:rsidP="00A75047">
      <w:pPr>
        <w:autoSpaceDE w:val="0"/>
        <w:autoSpaceDN w:val="0"/>
        <w:adjustRightInd w:val="0"/>
        <w:spacing w:after="0" w:line="120" w:lineRule="auto"/>
        <w:ind w:left="6237"/>
        <w:rPr>
          <w:rFonts w:ascii="TH SarabunIT๙" w:hAnsi="TH SarabunIT๙" w:cs="TH SarabunIT๙"/>
          <w:sz w:val="32"/>
          <w:szCs w:val="32"/>
        </w:rPr>
      </w:pPr>
    </w:p>
    <w:p w:rsidR="006571C2" w:rsidRDefault="006571C2" w:rsidP="00A75047">
      <w:pPr>
        <w:autoSpaceDE w:val="0"/>
        <w:autoSpaceDN w:val="0"/>
        <w:adjustRightInd w:val="0"/>
        <w:spacing w:after="0" w:line="240" w:lineRule="auto"/>
        <w:ind w:left="4395"/>
        <w:rPr>
          <w:rFonts w:ascii="TH SarabunIT๙" w:hAnsi="TH SarabunIT๙" w:cs="TH SarabunIT๙"/>
          <w:sz w:val="32"/>
          <w:szCs w:val="32"/>
        </w:rPr>
      </w:pPr>
      <w:r w:rsidRPr="007F465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F4650">
        <w:rPr>
          <w:rFonts w:ascii="TH SarabunIT๙" w:hAnsi="TH SarabunIT๙" w:cs="TH SarabunIT๙"/>
          <w:sz w:val="32"/>
          <w:szCs w:val="32"/>
        </w:rPr>
        <w:t>.............</w:t>
      </w:r>
      <w:r w:rsidRPr="007F465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F4650">
        <w:rPr>
          <w:rFonts w:ascii="TH SarabunIT๙" w:hAnsi="TH SarabunIT๙" w:cs="TH SarabunIT๙"/>
          <w:sz w:val="32"/>
          <w:szCs w:val="32"/>
        </w:rPr>
        <w:t>..........................</w:t>
      </w:r>
      <w:r w:rsidRPr="007F4650">
        <w:rPr>
          <w:rFonts w:ascii="TH SarabunIT๙" w:hAnsi="TH SarabunIT๙" w:cs="TH SarabunIT๙"/>
          <w:sz w:val="32"/>
          <w:szCs w:val="32"/>
          <w:cs/>
        </w:rPr>
        <w:t>พ</w:t>
      </w:r>
      <w:r w:rsidRPr="007F4650">
        <w:rPr>
          <w:rFonts w:ascii="TH SarabunIT๙" w:hAnsi="TH SarabunIT๙" w:cs="TH SarabunIT๙"/>
          <w:sz w:val="32"/>
          <w:szCs w:val="32"/>
        </w:rPr>
        <w:t>.</w:t>
      </w:r>
      <w:r w:rsidRPr="007F4650">
        <w:rPr>
          <w:rFonts w:ascii="TH SarabunIT๙" w:hAnsi="TH SarabunIT๙" w:cs="TH SarabunIT๙"/>
          <w:sz w:val="32"/>
          <w:szCs w:val="32"/>
          <w:cs/>
        </w:rPr>
        <w:t>ศ</w:t>
      </w:r>
      <w:r w:rsidRPr="007F4650">
        <w:rPr>
          <w:rFonts w:ascii="TH SarabunIT๙" w:hAnsi="TH SarabunIT๙" w:cs="TH SarabunIT๙"/>
          <w:sz w:val="32"/>
          <w:szCs w:val="32"/>
        </w:rPr>
        <w:t>...............</w:t>
      </w:r>
    </w:p>
    <w:p w:rsidR="00A75047" w:rsidRPr="007F4650" w:rsidRDefault="00A75047" w:rsidP="00A75047">
      <w:pPr>
        <w:autoSpaceDE w:val="0"/>
        <w:autoSpaceDN w:val="0"/>
        <w:adjustRightInd w:val="0"/>
        <w:spacing w:after="0" w:line="120" w:lineRule="auto"/>
        <w:ind w:left="4394"/>
        <w:rPr>
          <w:rFonts w:ascii="TH SarabunIT๙" w:hAnsi="TH SarabunIT๙" w:cs="TH SarabunIT๙"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......</w:t>
      </w:r>
    </w:p>
    <w:p w:rsidR="00A75047" w:rsidRPr="0008112E" w:rsidRDefault="00A75047" w:rsidP="00A75047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</w:t>
      </w:r>
      <w:r w:rsidR="00A75047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</w:p>
    <w:p w:rsidR="00A75047" w:rsidRPr="0008112E" w:rsidRDefault="00A75047" w:rsidP="00A75047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A75047" w:rsidP="00A750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้วยข้าพเจ้า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...................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ที่สามารถติดต่อได้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ยื่นคำร้องต่อนายกเทศมนตรีตำบล</w:t>
      </w:r>
      <w:r w:rsidR="00A75047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ลี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A75047" w:rsidRPr="0008112E" w:rsidRDefault="00A75047" w:rsidP="00A75047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5047" w:rsidRDefault="00A75047" w:rsidP="00A750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มีความประสงค์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A75047" w:rsidRDefault="00A75047" w:rsidP="00A75047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Default="00A75047" w:rsidP="00A750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A75047" w:rsidRPr="0008112E" w:rsidRDefault="00A75047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Default="006571C2" w:rsidP="00A7504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A75047" w:rsidRDefault="00A75047" w:rsidP="00A7504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A75047" w:rsidRPr="0008112E" w:rsidRDefault="00A75047" w:rsidP="00A7504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A75047" w:rsidP="00A7504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</w:rPr>
        <w:t>( .................................................)</w:t>
      </w:r>
    </w:p>
    <w:p w:rsidR="006571C2" w:rsidRPr="0008112E" w:rsidRDefault="00A75047" w:rsidP="00A75047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6571C2"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75047" w:rsidRDefault="00A75047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5047" w:rsidRDefault="00A75047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5047" w:rsidRDefault="00A75047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14BFB" w:rsidRDefault="00314BFB" w:rsidP="00314B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1-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กรณีผู้ร้อง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งเรียนผ่านเว็บไซต์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</w:t>
      </w:r>
    </w:p>
    <w:p w:rsidR="006571C2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บันทึกข้อร้องเรียน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เจ้าหน้าที่ฯ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ข้อมูลการรับข้อร้องเรียนเป็นประจำทุกวัน</w:t>
      </w:r>
    </w:p>
    <w:p w:rsidR="00031459" w:rsidRPr="0008112E" w:rsidRDefault="00031459" w:rsidP="000314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ผู้ร้องเรียนผ่านเว็บไซต์</w:t>
      </w: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BFC7F8B" wp14:editId="405F306B">
            <wp:extent cx="5926455" cy="3158490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59" w:rsidRPr="0008112E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1DA97DD" wp14:editId="3E3E379D">
            <wp:extent cx="5926455" cy="3158490"/>
            <wp:effectExtent l="0" t="0" r="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1459" w:rsidRDefault="00031459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71C2" w:rsidRPr="0008112E" w:rsidRDefault="006571C2" w:rsidP="0003145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031459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314BF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ข้อมูลข่าวสารของราชการ</w:t>
      </w:r>
    </w:p>
    <w:p w:rsidR="006571C2" w:rsidRPr="0008112E" w:rsidRDefault="00EC7B6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ตำบลสะพลี</w:t>
      </w:r>
    </w:p>
    <w:p w:rsidR="006571C2" w:rsidRPr="0008112E" w:rsidRDefault="006571C2" w:rsidP="006571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031459" w:rsidRPr="0003145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1459" w:rsidRPr="00031459" w:rsidRDefault="00031459" w:rsidP="000314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314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31459" w:rsidRPr="00031459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3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6"/>
            </w:tblGrid>
            <w:tr w:rsidR="00031459" w:rsidRPr="0003145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031459" w:rsidRPr="00031459" w:rsidRDefault="00031459" w:rsidP="00031459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</w:pPr>
                  <w:r w:rsidRPr="00031459"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1123950" cy="1123950"/>
                        <wp:effectExtent l="0" t="0" r="0" b="0"/>
                        <wp:docPr id="21" name="รูปภาพ 21" descr="http://www.sapleecity.go.th/saphli/118x1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apleecity.go.th/saphli/118x1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1459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  <w:br/>
                  </w:r>
                  <w:r w:rsidRPr="00031459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สำนักงานเทศบาลตำบลสะพลี</w:t>
                  </w:r>
                  <w:r w:rsidRPr="00031459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  <w:br/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99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หมู่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9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ตำบลสะพลี อำเภอปะทิว จังหวัดชุมพร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86230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br/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โทรศัพท์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077-622866-7 /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โทรสาร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077-622869 </w:t>
                  </w:r>
                  <w:r w:rsidRPr="00031459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br/>
                    <w:t>www.saphlicity.go.th</w:t>
                  </w:r>
                </w:p>
              </w:tc>
            </w:tr>
          </w:tbl>
          <w:p w:rsidR="00031459" w:rsidRPr="00031459" w:rsidRDefault="00031459" w:rsidP="00031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:rsidR="007F2991" w:rsidRPr="00031459" w:rsidRDefault="007F2991" w:rsidP="00031459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sz w:val="36"/>
          <w:szCs w:val="36"/>
        </w:rPr>
      </w:pPr>
    </w:p>
    <w:sectPr w:rsidR="007F2991" w:rsidRPr="00031459" w:rsidSect="0008112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45CC"/>
    <w:multiLevelType w:val="hybridMultilevel"/>
    <w:tmpl w:val="B4022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89"/>
    <w:rsid w:val="00031459"/>
    <w:rsid w:val="0008112E"/>
    <w:rsid w:val="0029320D"/>
    <w:rsid w:val="00314BFB"/>
    <w:rsid w:val="003B3312"/>
    <w:rsid w:val="004A31ED"/>
    <w:rsid w:val="005C2E8E"/>
    <w:rsid w:val="006571C2"/>
    <w:rsid w:val="007C1D0F"/>
    <w:rsid w:val="007F2991"/>
    <w:rsid w:val="007F4650"/>
    <w:rsid w:val="008C3B6E"/>
    <w:rsid w:val="00A75047"/>
    <w:rsid w:val="00AE5D89"/>
    <w:rsid w:val="00BD315F"/>
    <w:rsid w:val="00BF7093"/>
    <w:rsid w:val="00D055AB"/>
    <w:rsid w:val="00EC7B62"/>
    <w:rsid w:val="00F1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90512-5778-474F-A535-B12200E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047"/>
    <w:pPr>
      <w:ind w:left="720"/>
      <w:contextualSpacing/>
    </w:pPr>
  </w:style>
  <w:style w:type="character" w:styleId="a5">
    <w:name w:val="Strong"/>
    <w:basedOn w:val="a0"/>
    <w:uiPriority w:val="22"/>
    <w:qFormat/>
    <w:rsid w:val="0003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4042-E7E8-47CE-A1F2-85D5696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CLINIC  COM</cp:lastModifiedBy>
  <cp:revision>8</cp:revision>
  <dcterms:created xsi:type="dcterms:W3CDTF">2018-11-21T08:13:00Z</dcterms:created>
  <dcterms:modified xsi:type="dcterms:W3CDTF">2018-11-23T04:29:00Z</dcterms:modified>
</cp:coreProperties>
</file>